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1358" w:type="dxa"/>
        <w:jc w:val="center"/>
        <w:tblLook w:val="01E0"/>
      </w:tblPr>
      <w:tblGrid>
        <w:gridCol w:w="3760"/>
        <w:gridCol w:w="1298"/>
        <w:gridCol w:w="1346"/>
        <w:gridCol w:w="1107"/>
        <w:gridCol w:w="2511"/>
        <w:gridCol w:w="1336"/>
      </w:tblGrid>
      <w:tr w:rsidR="00607B18" w:rsidTr="00607B18">
        <w:trPr>
          <w:trHeight w:val="585"/>
          <w:jc w:val="center"/>
        </w:trPr>
        <w:tc>
          <w:tcPr>
            <w:tcW w:w="3760" w:type="dxa"/>
            <w:vMerge w:val="restart"/>
          </w:tcPr>
          <w:p w:rsidR="00607B18" w:rsidRDefault="00607B18" w:rsidP="00D32909">
            <w:pPr>
              <w:rPr>
                <w:u w:val="single"/>
              </w:rPr>
            </w:pPr>
            <w:r w:rsidRPr="00D32909">
              <w:rPr>
                <w:u w:val="single"/>
              </w:rPr>
              <w:t>INGREDIENTS AND AMOUNTS</w:t>
            </w:r>
          </w:p>
          <w:p w:rsidR="000F76C6" w:rsidRDefault="000F76C6" w:rsidP="00D32909"/>
          <w:p w:rsidR="006C75FD" w:rsidRDefault="006C75FD" w:rsidP="00D32909">
            <w:r>
              <w:rPr>
                <w:sz w:val="22"/>
                <w:szCs w:val="22"/>
              </w:rPr>
              <w:t>2 Apples</w:t>
            </w:r>
          </w:p>
          <w:p w:rsidR="006C75FD" w:rsidRDefault="006C75FD" w:rsidP="006C75FD">
            <w:r>
              <w:t>¼ c. quick cooking oats</w:t>
            </w:r>
          </w:p>
          <w:p w:rsidR="006C75FD" w:rsidRDefault="006C75FD" w:rsidP="006C75FD">
            <w:r>
              <w:t>¼ c. packed brown sugar</w:t>
            </w:r>
          </w:p>
          <w:p w:rsidR="006C75FD" w:rsidRDefault="006C75FD" w:rsidP="006C75FD">
            <w:r>
              <w:t>¼ c. butter or margarine, softened</w:t>
            </w:r>
          </w:p>
          <w:p w:rsidR="006C75FD" w:rsidRDefault="006C75FD" w:rsidP="006C75FD">
            <w:r>
              <w:t>½ tsp. cinnamon</w:t>
            </w:r>
          </w:p>
          <w:p w:rsidR="006C75FD" w:rsidRDefault="006C75FD" w:rsidP="006C75FD">
            <w:r>
              <w:rPr>
                <w:noProof/>
                <w:u w:val="single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-6.45pt;margin-top:11.3pt;width:376.5pt;height:0;z-index:251657216" o:connectortype="straight"/>
              </w:pict>
            </w:r>
          </w:p>
          <w:p w:rsidR="006C75FD" w:rsidRDefault="006C75FD" w:rsidP="006C75FD">
            <w:pPr>
              <w:rPr>
                <w:u w:val="single"/>
              </w:rPr>
            </w:pPr>
            <w:r>
              <w:rPr>
                <w:u w:val="single"/>
              </w:rPr>
              <w:t>INGREDIENTS FROM KITCHEN</w:t>
            </w:r>
          </w:p>
          <w:p w:rsidR="006C75FD" w:rsidRDefault="006C75FD" w:rsidP="006C75FD"/>
          <w:p w:rsidR="006C75FD" w:rsidRPr="006C75FD" w:rsidRDefault="006C75FD" w:rsidP="006C75FD">
            <w:r>
              <w:t>¼ c. flour</w:t>
            </w:r>
          </w:p>
        </w:tc>
        <w:tc>
          <w:tcPr>
            <w:tcW w:w="3751" w:type="dxa"/>
            <w:gridSpan w:val="3"/>
            <w:vMerge w:val="restart"/>
            <w:shd w:val="clear" w:color="auto" w:fill="auto"/>
          </w:tcPr>
          <w:p w:rsidR="00607B18" w:rsidRDefault="00607B18" w:rsidP="00D32909">
            <w:pPr>
              <w:rPr>
                <w:u w:val="single"/>
              </w:rPr>
            </w:pPr>
            <w:r w:rsidRPr="00D32909">
              <w:rPr>
                <w:u w:val="single"/>
              </w:rPr>
              <w:t>EQUIPMENT ON TRAY</w:t>
            </w:r>
            <w:r>
              <w:rPr>
                <w:u w:val="single"/>
              </w:rPr>
              <w:t xml:space="preserve"> (15)</w:t>
            </w:r>
          </w:p>
          <w:p w:rsidR="000F76C6" w:rsidRDefault="000F76C6" w:rsidP="00D32909">
            <w:pPr>
              <w:rPr>
                <w:u w:val="single"/>
              </w:rPr>
            </w:pPr>
          </w:p>
          <w:p w:rsidR="00CA47D9" w:rsidRDefault="006C75FD" w:rsidP="006C75FD">
            <w:r>
              <w:t>bowl</w:t>
            </w:r>
          </w:p>
          <w:p w:rsidR="006C75FD" w:rsidRDefault="006C75FD" w:rsidP="006C75FD">
            <w:r>
              <w:t>¼ c. DMC - spatula</w:t>
            </w:r>
          </w:p>
          <w:p w:rsidR="006C75FD" w:rsidRDefault="006C75FD" w:rsidP="006C75FD">
            <w:r>
              <w:t>¼ c. DMC</w:t>
            </w:r>
          </w:p>
          <w:p w:rsidR="006C75FD" w:rsidRDefault="006C75FD" w:rsidP="006C75FD">
            <w:r>
              <w:t xml:space="preserve"> -------------</w:t>
            </w:r>
          </w:p>
          <w:p w:rsidR="00607B18" w:rsidRDefault="006C75FD" w:rsidP="00D32909">
            <w:r>
              <w:t xml:space="preserve">½ tsp., </w:t>
            </w:r>
            <w:r w:rsidR="00334DFA">
              <w:t>place onto of oats</w:t>
            </w:r>
          </w:p>
          <w:p w:rsidR="00607B18" w:rsidRDefault="00607B18" w:rsidP="00D32909"/>
          <w:p w:rsidR="00334DFA" w:rsidRDefault="00334DFA" w:rsidP="00D32909"/>
          <w:p w:rsidR="00334DFA" w:rsidRPr="00334DFA" w:rsidRDefault="00334DFA" w:rsidP="00D32909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Do not forget the flour!</w:t>
            </w:r>
          </w:p>
        </w:tc>
        <w:tc>
          <w:tcPr>
            <w:tcW w:w="2511" w:type="dxa"/>
            <w:shd w:val="clear" w:color="auto" w:fill="auto"/>
          </w:tcPr>
          <w:p w:rsidR="00607B18" w:rsidRPr="00607B18" w:rsidRDefault="00334DFA" w:rsidP="00D32909">
            <w:r>
              <w:t>Individual Apple Crisp</w:t>
            </w:r>
          </w:p>
        </w:tc>
        <w:tc>
          <w:tcPr>
            <w:tcW w:w="1336" w:type="dxa"/>
            <w:vMerge w:val="restart"/>
            <w:shd w:val="clear" w:color="auto" w:fill="auto"/>
          </w:tcPr>
          <w:p w:rsidR="00607B18" w:rsidRPr="00D32909" w:rsidRDefault="00607B18" w:rsidP="00D32909">
            <w:pPr>
              <w:rPr>
                <w:u w:val="single"/>
              </w:rPr>
            </w:pPr>
            <w:r w:rsidRPr="00D32909">
              <w:rPr>
                <w:u w:val="single"/>
              </w:rPr>
              <w:t>KITCHEN:</w:t>
            </w:r>
          </w:p>
        </w:tc>
      </w:tr>
      <w:tr w:rsidR="00607B18" w:rsidTr="00607B18">
        <w:trPr>
          <w:trHeight w:val="585"/>
          <w:jc w:val="center"/>
        </w:trPr>
        <w:tc>
          <w:tcPr>
            <w:tcW w:w="3760" w:type="dxa"/>
            <w:vMerge/>
          </w:tcPr>
          <w:p w:rsidR="00607B18" w:rsidRDefault="00607B18" w:rsidP="00D32909"/>
        </w:tc>
        <w:tc>
          <w:tcPr>
            <w:tcW w:w="3751" w:type="dxa"/>
            <w:gridSpan w:val="3"/>
            <w:vMerge/>
            <w:shd w:val="clear" w:color="auto" w:fill="auto"/>
          </w:tcPr>
          <w:p w:rsidR="00607B18" w:rsidRDefault="00607B18" w:rsidP="00D32909"/>
        </w:tc>
        <w:tc>
          <w:tcPr>
            <w:tcW w:w="2511" w:type="dxa"/>
            <w:shd w:val="clear" w:color="auto" w:fill="auto"/>
          </w:tcPr>
          <w:p w:rsidR="00607B18" w:rsidRPr="00D32909" w:rsidRDefault="00607B18" w:rsidP="00D32909">
            <w:pPr>
              <w:rPr>
                <w:u w:val="single"/>
              </w:rPr>
            </w:pPr>
            <w:r w:rsidRPr="00D32909">
              <w:rPr>
                <w:u w:val="single"/>
              </w:rPr>
              <w:t>NAME:</w:t>
            </w:r>
          </w:p>
        </w:tc>
        <w:tc>
          <w:tcPr>
            <w:tcW w:w="1336" w:type="dxa"/>
            <w:vMerge/>
            <w:shd w:val="clear" w:color="auto" w:fill="auto"/>
          </w:tcPr>
          <w:p w:rsidR="00607B18" w:rsidRPr="00D32909" w:rsidRDefault="00607B18" w:rsidP="00D32909">
            <w:pPr>
              <w:rPr>
                <w:u w:val="single"/>
              </w:rPr>
            </w:pPr>
          </w:p>
        </w:tc>
      </w:tr>
      <w:tr w:rsidR="00607B18" w:rsidTr="000F76C6">
        <w:trPr>
          <w:trHeight w:val="782"/>
          <w:jc w:val="center"/>
        </w:trPr>
        <w:tc>
          <w:tcPr>
            <w:tcW w:w="3760" w:type="dxa"/>
            <w:vMerge/>
          </w:tcPr>
          <w:p w:rsidR="00607B18" w:rsidRDefault="00607B18" w:rsidP="00D32909"/>
        </w:tc>
        <w:tc>
          <w:tcPr>
            <w:tcW w:w="3751" w:type="dxa"/>
            <w:gridSpan w:val="3"/>
            <w:vMerge/>
            <w:shd w:val="clear" w:color="auto" w:fill="auto"/>
          </w:tcPr>
          <w:p w:rsidR="00607B18" w:rsidRDefault="00607B18" w:rsidP="00D32909"/>
        </w:tc>
        <w:tc>
          <w:tcPr>
            <w:tcW w:w="3847" w:type="dxa"/>
            <w:gridSpan w:val="2"/>
            <w:shd w:val="clear" w:color="auto" w:fill="auto"/>
          </w:tcPr>
          <w:p w:rsidR="00607B18" w:rsidRPr="00D32909" w:rsidRDefault="00607B18" w:rsidP="00D32909">
            <w:pPr>
              <w:rPr>
                <w:u w:val="single"/>
              </w:rPr>
            </w:pPr>
            <w:r w:rsidRPr="00D32909">
              <w:rPr>
                <w:u w:val="single"/>
              </w:rPr>
              <w:t>GROUP MEMBERS:</w:t>
            </w:r>
          </w:p>
        </w:tc>
      </w:tr>
      <w:tr w:rsidR="00607B18" w:rsidTr="002B0391">
        <w:trPr>
          <w:trHeight w:val="1430"/>
          <w:jc w:val="center"/>
        </w:trPr>
        <w:tc>
          <w:tcPr>
            <w:tcW w:w="3760" w:type="dxa"/>
            <w:vMerge/>
          </w:tcPr>
          <w:p w:rsidR="00607B18" w:rsidRDefault="00607B18" w:rsidP="00D32909"/>
        </w:tc>
        <w:tc>
          <w:tcPr>
            <w:tcW w:w="3751" w:type="dxa"/>
            <w:gridSpan w:val="3"/>
            <w:vMerge/>
            <w:shd w:val="clear" w:color="auto" w:fill="auto"/>
          </w:tcPr>
          <w:p w:rsidR="00607B18" w:rsidRDefault="00607B18" w:rsidP="00D32909"/>
        </w:tc>
        <w:tc>
          <w:tcPr>
            <w:tcW w:w="3847" w:type="dxa"/>
            <w:gridSpan w:val="2"/>
            <w:shd w:val="clear" w:color="auto" w:fill="auto"/>
          </w:tcPr>
          <w:p w:rsidR="00607B18" w:rsidRDefault="00607B18" w:rsidP="00D32909">
            <w:r w:rsidRPr="00D32909">
              <w:rPr>
                <w:u w:val="single"/>
              </w:rPr>
              <w:t>EQUIPMENT FROM KITCHEN</w:t>
            </w:r>
          </w:p>
          <w:p w:rsidR="00607B18" w:rsidRDefault="00607B18" w:rsidP="00D32909"/>
          <w:p w:rsidR="00334DFA" w:rsidRPr="00D32909" w:rsidRDefault="000F76C6" w:rsidP="00334DFA">
            <w:r>
              <w:t xml:space="preserve">Paring Knife (12), Cutting Board (15), </w:t>
            </w:r>
            <w:r w:rsidR="006C75FD">
              <w:t xml:space="preserve">peeler (12), </w:t>
            </w:r>
            <w:r w:rsidR="00334DFA">
              <w:t xml:space="preserve">4 </w:t>
            </w:r>
            <w:r w:rsidR="006C75FD">
              <w:t>custard cup (4), small bowl (5) fork (12)</w:t>
            </w:r>
            <w:r w:rsidR="00334DFA">
              <w:t xml:space="preserve"> potholders</w:t>
            </w:r>
          </w:p>
        </w:tc>
      </w:tr>
      <w:tr w:rsidR="00D32909" w:rsidTr="000F76C6">
        <w:trPr>
          <w:trHeight w:val="3410"/>
          <w:jc w:val="center"/>
        </w:trPr>
        <w:tc>
          <w:tcPr>
            <w:tcW w:w="5058" w:type="dxa"/>
            <w:gridSpan w:val="2"/>
          </w:tcPr>
          <w:p w:rsidR="00D32909" w:rsidRDefault="00D32909" w:rsidP="00D32909">
            <w:pPr>
              <w:rPr>
                <w:u w:val="single"/>
              </w:rPr>
            </w:pPr>
            <w:r w:rsidRPr="00D32909">
              <w:rPr>
                <w:u w:val="single"/>
              </w:rPr>
              <w:t>DIRECTIONS</w:t>
            </w:r>
          </w:p>
          <w:p w:rsidR="00D32909" w:rsidRDefault="00D32909" w:rsidP="00D32909"/>
          <w:p w:rsidR="00D32909" w:rsidRDefault="00D32909" w:rsidP="00D32909"/>
          <w:p w:rsidR="000F76C6" w:rsidRDefault="00D32909" w:rsidP="006C75FD">
            <w:pPr>
              <w:ind w:left="351" w:hanging="351"/>
            </w:pPr>
            <w:r>
              <w:t>1.</w:t>
            </w:r>
            <w:r w:rsidR="006C75FD">
              <w:t xml:space="preserve"> </w:t>
            </w:r>
            <w:r w:rsidR="00334DFA">
              <w:t>Lightly spray custard cups with cooking spray</w:t>
            </w:r>
          </w:p>
          <w:p w:rsidR="006C75FD" w:rsidRDefault="006C75FD" w:rsidP="006C75FD">
            <w:pPr>
              <w:ind w:left="351" w:hanging="351"/>
            </w:pPr>
            <w:r>
              <w:t>2. Wash apples, cut in half, then quarters</w:t>
            </w:r>
          </w:p>
          <w:p w:rsidR="006C75FD" w:rsidRDefault="006C75FD" w:rsidP="006C75FD">
            <w:pPr>
              <w:ind w:left="351" w:hanging="351"/>
            </w:pPr>
            <w:r>
              <w:t>3. Use a peeler to remove the skins</w:t>
            </w:r>
          </w:p>
          <w:p w:rsidR="006C75FD" w:rsidRDefault="006C75FD" w:rsidP="006C75FD">
            <w:pPr>
              <w:ind w:left="351" w:hanging="351"/>
            </w:pPr>
            <w:r>
              <w:t xml:space="preserve">4. Remove the core, slice </w:t>
            </w:r>
            <w:r w:rsidR="00334DFA">
              <w:t>½ apple into each custard cup</w:t>
            </w:r>
          </w:p>
          <w:p w:rsidR="006C75FD" w:rsidRDefault="006C75FD" w:rsidP="006C75FD">
            <w:pPr>
              <w:ind w:left="351" w:hanging="351"/>
            </w:pPr>
            <w:r>
              <w:t>5. Mix remaining ingredients in a small bowl using a fork until uniform</w:t>
            </w:r>
          </w:p>
          <w:p w:rsidR="006C75FD" w:rsidRDefault="006C75FD" w:rsidP="006C75FD">
            <w:pPr>
              <w:ind w:left="351" w:hanging="351"/>
            </w:pPr>
            <w:r>
              <w:t xml:space="preserve">6. Sprinkle </w:t>
            </w:r>
            <w:r w:rsidR="00334DFA">
              <w:t xml:space="preserve">evenly </w:t>
            </w:r>
            <w:r>
              <w:t>over sliced apples</w:t>
            </w:r>
          </w:p>
          <w:p w:rsidR="006C75FD" w:rsidRDefault="006C75FD" w:rsidP="006C75FD">
            <w:pPr>
              <w:ind w:left="351" w:hanging="351"/>
            </w:pPr>
            <w:r>
              <w:t xml:space="preserve">7. </w:t>
            </w:r>
            <w:r w:rsidR="00334DFA">
              <w:t>Arrange custard cups in microwave in a circle</w:t>
            </w:r>
          </w:p>
          <w:p w:rsidR="00334DFA" w:rsidRPr="000F76C6" w:rsidRDefault="00334DFA" w:rsidP="006C75FD">
            <w:pPr>
              <w:ind w:left="351" w:hanging="351"/>
            </w:pPr>
            <w:r>
              <w:t>8. Microwave 4 minutes – let stand one minute</w:t>
            </w:r>
          </w:p>
          <w:p w:rsidR="00607B18" w:rsidRPr="00D32909" w:rsidRDefault="00607B18" w:rsidP="00607B18">
            <w:pPr>
              <w:ind w:left="351" w:hanging="351"/>
            </w:pPr>
          </w:p>
        </w:tc>
        <w:tc>
          <w:tcPr>
            <w:tcW w:w="1346" w:type="dxa"/>
          </w:tcPr>
          <w:p w:rsidR="00D32909" w:rsidRDefault="00D32909" w:rsidP="00D32909">
            <w:r w:rsidRPr="00D32909">
              <w:rPr>
                <w:u w:val="single"/>
              </w:rPr>
              <w:t>GROUP MEMBER</w:t>
            </w:r>
          </w:p>
          <w:p w:rsidR="00D32909" w:rsidRDefault="00D32909" w:rsidP="00D32909"/>
          <w:p w:rsidR="00607B18" w:rsidRDefault="00D32909" w:rsidP="00D32909">
            <w:r>
              <w:t>1.</w:t>
            </w:r>
          </w:p>
          <w:p w:rsidR="00334DFA" w:rsidRDefault="00334DFA" w:rsidP="00D32909">
            <w:r>
              <w:t>2.</w:t>
            </w:r>
          </w:p>
          <w:p w:rsidR="00334DFA" w:rsidRDefault="00334DFA" w:rsidP="00D32909">
            <w:r>
              <w:t>3.</w:t>
            </w:r>
          </w:p>
          <w:p w:rsidR="00334DFA" w:rsidRDefault="00334DFA" w:rsidP="00D32909">
            <w:r>
              <w:t>4.</w:t>
            </w:r>
          </w:p>
          <w:p w:rsidR="00334DFA" w:rsidRDefault="00334DFA" w:rsidP="00D32909"/>
          <w:p w:rsidR="00334DFA" w:rsidRDefault="00334DFA" w:rsidP="00D32909">
            <w:r>
              <w:t>5.</w:t>
            </w:r>
          </w:p>
          <w:p w:rsidR="00334DFA" w:rsidRDefault="00334DFA" w:rsidP="00D32909"/>
          <w:p w:rsidR="00334DFA" w:rsidRDefault="00334DFA" w:rsidP="00D32909">
            <w:r>
              <w:t>6.</w:t>
            </w:r>
          </w:p>
          <w:p w:rsidR="00334DFA" w:rsidRDefault="00334DFA" w:rsidP="00D32909">
            <w:r>
              <w:t>7.</w:t>
            </w:r>
          </w:p>
          <w:p w:rsidR="00334DFA" w:rsidRPr="00D32909" w:rsidRDefault="00334DFA" w:rsidP="00D32909">
            <w:r>
              <w:t>8.</w:t>
            </w:r>
          </w:p>
        </w:tc>
        <w:tc>
          <w:tcPr>
            <w:tcW w:w="4954" w:type="dxa"/>
            <w:gridSpan w:val="3"/>
          </w:tcPr>
          <w:p w:rsidR="00D32909" w:rsidRDefault="00D32909" w:rsidP="00D32909">
            <w:r w:rsidRPr="00D32909">
              <w:rPr>
                <w:u w:val="single"/>
              </w:rPr>
              <w:t>CLEAN UP JOBS</w:t>
            </w:r>
          </w:p>
          <w:p w:rsidR="00D32909" w:rsidRDefault="00D32909" w:rsidP="00D32909"/>
          <w:p w:rsidR="00D32909" w:rsidRPr="007B6E36" w:rsidRDefault="00D32909" w:rsidP="007B6E36">
            <w:pPr>
              <w:spacing w:line="360" w:lineRule="auto"/>
              <w:ind w:left="198" w:hanging="198"/>
              <w:rPr>
                <w:sz w:val="22"/>
                <w:szCs w:val="22"/>
              </w:rPr>
            </w:pPr>
            <w:r w:rsidRPr="007B6E36">
              <w:rPr>
                <w:sz w:val="22"/>
                <w:szCs w:val="22"/>
              </w:rPr>
              <w:t>1. Wash Dishes / Fill Towel Drawer from Basket ______</w:t>
            </w:r>
            <w:r w:rsidR="007B6E36" w:rsidRPr="007B6E36">
              <w:rPr>
                <w:sz w:val="22"/>
                <w:szCs w:val="22"/>
              </w:rPr>
              <w:t>______</w:t>
            </w:r>
            <w:r w:rsidRPr="007B6E36">
              <w:rPr>
                <w:sz w:val="22"/>
                <w:szCs w:val="22"/>
              </w:rPr>
              <w:t>__</w:t>
            </w:r>
          </w:p>
          <w:p w:rsidR="00D32909" w:rsidRPr="007B6E36" w:rsidRDefault="00D32909" w:rsidP="007B6E36">
            <w:pPr>
              <w:spacing w:line="360" w:lineRule="auto"/>
              <w:ind w:left="252" w:hanging="252"/>
              <w:rPr>
                <w:sz w:val="22"/>
                <w:szCs w:val="22"/>
              </w:rPr>
            </w:pPr>
            <w:r w:rsidRPr="007B6E36">
              <w:rPr>
                <w:sz w:val="22"/>
                <w:szCs w:val="22"/>
              </w:rPr>
              <w:t>2. Dry Dishes / Dirty Towels to Washing Machine</w:t>
            </w:r>
          </w:p>
          <w:p w:rsidR="007B6E36" w:rsidRDefault="007B6E36" w:rsidP="007B6E36">
            <w:pPr>
              <w:spacing w:line="360" w:lineRule="auto"/>
              <w:ind w:left="378" w:hanging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7B6E36">
              <w:rPr>
                <w:sz w:val="22"/>
                <w:szCs w:val="22"/>
              </w:rPr>
              <w:t>_______________</w:t>
            </w:r>
          </w:p>
          <w:p w:rsidR="007B6E36" w:rsidRDefault="007B6E36" w:rsidP="007B6E36">
            <w:pPr>
              <w:spacing w:line="360" w:lineRule="auto"/>
              <w:rPr>
                <w:sz w:val="22"/>
                <w:szCs w:val="22"/>
              </w:rPr>
            </w:pPr>
            <w:r w:rsidRPr="007B6E36">
              <w:rPr>
                <w:sz w:val="22"/>
                <w:szCs w:val="22"/>
              </w:rPr>
              <w:t>3. Put Dishes</w:t>
            </w:r>
            <w:r>
              <w:rPr>
                <w:sz w:val="22"/>
                <w:szCs w:val="22"/>
              </w:rPr>
              <w:t xml:space="preserve"> Away / Sweep the Floor</w:t>
            </w:r>
          </w:p>
          <w:p w:rsidR="007B6E36" w:rsidRDefault="007B6E36" w:rsidP="007B6E36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_______________</w:t>
            </w:r>
          </w:p>
          <w:p w:rsidR="007B6E36" w:rsidRDefault="007B6E36" w:rsidP="007B6E36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 Wipe Counters / Empty and Scrub Garbage Can</w:t>
            </w:r>
          </w:p>
          <w:p w:rsidR="007B6E36" w:rsidRPr="00D32909" w:rsidRDefault="007B6E36" w:rsidP="007B6E36">
            <w:pPr>
              <w:spacing w:line="360" w:lineRule="auto"/>
            </w:pPr>
            <w:r>
              <w:rPr>
                <w:sz w:val="22"/>
                <w:szCs w:val="22"/>
              </w:rPr>
              <w:t xml:space="preserve">   ______________</w:t>
            </w:r>
          </w:p>
        </w:tc>
      </w:tr>
    </w:tbl>
    <w:p w:rsidR="000F76C6" w:rsidRDefault="000F76C6"/>
    <w:tbl>
      <w:tblPr>
        <w:tblStyle w:val="TableGrid"/>
        <w:tblW w:w="11358" w:type="dxa"/>
        <w:jc w:val="center"/>
        <w:tblLook w:val="01E0"/>
      </w:tblPr>
      <w:tblGrid>
        <w:gridCol w:w="3760"/>
        <w:gridCol w:w="1298"/>
        <w:gridCol w:w="1346"/>
        <w:gridCol w:w="1107"/>
        <w:gridCol w:w="2511"/>
        <w:gridCol w:w="1336"/>
      </w:tblGrid>
      <w:tr w:rsidR="00334DFA" w:rsidTr="000F76C6">
        <w:trPr>
          <w:trHeight w:val="585"/>
          <w:jc w:val="center"/>
        </w:trPr>
        <w:tc>
          <w:tcPr>
            <w:tcW w:w="3760" w:type="dxa"/>
            <w:vMerge w:val="restart"/>
          </w:tcPr>
          <w:p w:rsidR="00334DFA" w:rsidRDefault="00334DFA" w:rsidP="00D46BF1">
            <w:pPr>
              <w:rPr>
                <w:u w:val="single"/>
              </w:rPr>
            </w:pPr>
            <w:r w:rsidRPr="00D32909">
              <w:rPr>
                <w:u w:val="single"/>
              </w:rPr>
              <w:t>INGREDIENTS AND AMOUNTS</w:t>
            </w:r>
          </w:p>
          <w:p w:rsidR="00334DFA" w:rsidRDefault="00334DFA" w:rsidP="00D46BF1"/>
          <w:p w:rsidR="00334DFA" w:rsidRDefault="00334DFA" w:rsidP="00D46BF1">
            <w:r>
              <w:rPr>
                <w:sz w:val="22"/>
                <w:szCs w:val="22"/>
              </w:rPr>
              <w:t>2 Apples</w:t>
            </w:r>
          </w:p>
          <w:p w:rsidR="00334DFA" w:rsidRDefault="00334DFA" w:rsidP="00D46BF1">
            <w:r>
              <w:t>¼ c. quick cooking oats</w:t>
            </w:r>
          </w:p>
          <w:p w:rsidR="00334DFA" w:rsidRDefault="00334DFA" w:rsidP="00D46BF1">
            <w:r>
              <w:t>¼ c. packed brown sugar</w:t>
            </w:r>
          </w:p>
          <w:p w:rsidR="00334DFA" w:rsidRDefault="00334DFA" w:rsidP="00D46BF1">
            <w:r>
              <w:t>¼ c. butter or margarine, softened</w:t>
            </w:r>
          </w:p>
          <w:p w:rsidR="00334DFA" w:rsidRDefault="00334DFA" w:rsidP="00D46BF1">
            <w:r>
              <w:t>½ tsp. cinnamon</w:t>
            </w:r>
          </w:p>
          <w:p w:rsidR="00334DFA" w:rsidRDefault="00334DFA" w:rsidP="00D46BF1">
            <w:r>
              <w:rPr>
                <w:noProof/>
                <w:u w:val="single"/>
              </w:rPr>
              <w:pict>
                <v:shape id="_x0000_s1028" type="#_x0000_t32" style="position:absolute;margin-left:-6.45pt;margin-top:11.3pt;width:376.5pt;height:0;z-index:251658240" o:connectortype="straight"/>
              </w:pict>
            </w:r>
          </w:p>
          <w:p w:rsidR="00334DFA" w:rsidRDefault="00334DFA" w:rsidP="00D46BF1">
            <w:pPr>
              <w:rPr>
                <w:u w:val="single"/>
              </w:rPr>
            </w:pPr>
            <w:r>
              <w:rPr>
                <w:u w:val="single"/>
              </w:rPr>
              <w:t>INGREDIENTS FROM KITCHEN</w:t>
            </w:r>
          </w:p>
          <w:p w:rsidR="00334DFA" w:rsidRDefault="00334DFA" w:rsidP="00D46BF1"/>
          <w:p w:rsidR="00334DFA" w:rsidRPr="006C75FD" w:rsidRDefault="00334DFA" w:rsidP="00D46BF1">
            <w:r>
              <w:t>¼ c. flour</w:t>
            </w:r>
          </w:p>
        </w:tc>
        <w:tc>
          <w:tcPr>
            <w:tcW w:w="3751" w:type="dxa"/>
            <w:gridSpan w:val="3"/>
            <w:vMerge w:val="restart"/>
            <w:shd w:val="clear" w:color="auto" w:fill="auto"/>
          </w:tcPr>
          <w:p w:rsidR="00334DFA" w:rsidRDefault="00334DFA" w:rsidP="00D46BF1">
            <w:pPr>
              <w:rPr>
                <w:u w:val="single"/>
              </w:rPr>
            </w:pPr>
            <w:r w:rsidRPr="00D32909">
              <w:rPr>
                <w:u w:val="single"/>
              </w:rPr>
              <w:t>EQUIPMENT ON TRAY</w:t>
            </w:r>
            <w:r>
              <w:rPr>
                <w:u w:val="single"/>
              </w:rPr>
              <w:t xml:space="preserve"> (15)</w:t>
            </w:r>
          </w:p>
          <w:p w:rsidR="00334DFA" w:rsidRDefault="00334DFA" w:rsidP="00D46BF1">
            <w:pPr>
              <w:rPr>
                <w:u w:val="single"/>
              </w:rPr>
            </w:pPr>
          </w:p>
          <w:p w:rsidR="00334DFA" w:rsidRDefault="00334DFA" w:rsidP="00D46BF1">
            <w:r>
              <w:t>bowl</w:t>
            </w:r>
          </w:p>
          <w:p w:rsidR="00334DFA" w:rsidRDefault="00334DFA" w:rsidP="00D46BF1">
            <w:r>
              <w:t>¼ c. DMC - spatula</w:t>
            </w:r>
          </w:p>
          <w:p w:rsidR="00334DFA" w:rsidRDefault="00334DFA" w:rsidP="00D46BF1">
            <w:r>
              <w:t>¼ c. DMC</w:t>
            </w:r>
          </w:p>
          <w:p w:rsidR="00334DFA" w:rsidRDefault="00334DFA" w:rsidP="00D46BF1">
            <w:r>
              <w:t xml:space="preserve"> -------------</w:t>
            </w:r>
          </w:p>
          <w:p w:rsidR="00334DFA" w:rsidRDefault="00334DFA" w:rsidP="00D46BF1">
            <w:r>
              <w:t>½ tsp., place onto of oats</w:t>
            </w:r>
          </w:p>
          <w:p w:rsidR="00334DFA" w:rsidRDefault="00334DFA" w:rsidP="00D46BF1"/>
          <w:p w:rsidR="00334DFA" w:rsidRDefault="00334DFA" w:rsidP="00D46BF1"/>
          <w:p w:rsidR="00334DFA" w:rsidRPr="00334DFA" w:rsidRDefault="00334DFA" w:rsidP="00D46BF1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Do not forget the flour!</w:t>
            </w:r>
          </w:p>
        </w:tc>
        <w:tc>
          <w:tcPr>
            <w:tcW w:w="2511" w:type="dxa"/>
            <w:shd w:val="clear" w:color="auto" w:fill="auto"/>
          </w:tcPr>
          <w:p w:rsidR="00334DFA" w:rsidRPr="00607B18" w:rsidRDefault="00334DFA" w:rsidP="00D46BF1">
            <w:r>
              <w:t xml:space="preserve">Individual </w:t>
            </w:r>
            <w:r>
              <w:t>Apple Crisp</w:t>
            </w:r>
          </w:p>
        </w:tc>
        <w:tc>
          <w:tcPr>
            <w:tcW w:w="1336" w:type="dxa"/>
            <w:vMerge w:val="restart"/>
            <w:shd w:val="clear" w:color="auto" w:fill="auto"/>
          </w:tcPr>
          <w:p w:rsidR="00334DFA" w:rsidRPr="00D32909" w:rsidRDefault="00334DFA" w:rsidP="00D46BF1">
            <w:pPr>
              <w:rPr>
                <w:u w:val="single"/>
              </w:rPr>
            </w:pPr>
            <w:r w:rsidRPr="00D32909">
              <w:rPr>
                <w:u w:val="single"/>
              </w:rPr>
              <w:t>KITCHEN:</w:t>
            </w:r>
          </w:p>
        </w:tc>
      </w:tr>
      <w:tr w:rsidR="00334DFA" w:rsidTr="000F76C6">
        <w:trPr>
          <w:trHeight w:val="585"/>
          <w:jc w:val="center"/>
        </w:trPr>
        <w:tc>
          <w:tcPr>
            <w:tcW w:w="3760" w:type="dxa"/>
            <w:vMerge/>
          </w:tcPr>
          <w:p w:rsidR="00334DFA" w:rsidRDefault="00334DFA" w:rsidP="000F76C6"/>
        </w:tc>
        <w:tc>
          <w:tcPr>
            <w:tcW w:w="3751" w:type="dxa"/>
            <w:gridSpan w:val="3"/>
            <w:vMerge/>
            <w:shd w:val="clear" w:color="auto" w:fill="auto"/>
          </w:tcPr>
          <w:p w:rsidR="00334DFA" w:rsidRDefault="00334DFA" w:rsidP="000F76C6"/>
        </w:tc>
        <w:tc>
          <w:tcPr>
            <w:tcW w:w="2511" w:type="dxa"/>
            <w:shd w:val="clear" w:color="auto" w:fill="auto"/>
          </w:tcPr>
          <w:p w:rsidR="00334DFA" w:rsidRPr="00D32909" w:rsidRDefault="00334DFA" w:rsidP="000F76C6">
            <w:pPr>
              <w:rPr>
                <w:u w:val="single"/>
              </w:rPr>
            </w:pPr>
            <w:r w:rsidRPr="00D32909">
              <w:rPr>
                <w:u w:val="single"/>
              </w:rPr>
              <w:t>NAME:</w:t>
            </w:r>
          </w:p>
        </w:tc>
        <w:tc>
          <w:tcPr>
            <w:tcW w:w="1336" w:type="dxa"/>
            <w:vMerge/>
            <w:shd w:val="clear" w:color="auto" w:fill="auto"/>
          </w:tcPr>
          <w:p w:rsidR="00334DFA" w:rsidRPr="00D32909" w:rsidRDefault="00334DFA" w:rsidP="000F76C6">
            <w:pPr>
              <w:rPr>
                <w:u w:val="single"/>
              </w:rPr>
            </w:pPr>
          </w:p>
        </w:tc>
      </w:tr>
      <w:tr w:rsidR="00334DFA" w:rsidTr="000F76C6">
        <w:trPr>
          <w:trHeight w:val="863"/>
          <w:jc w:val="center"/>
        </w:trPr>
        <w:tc>
          <w:tcPr>
            <w:tcW w:w="3760" w:type="dxa"/>
            <w:vMerge/>
          </w:tcPr>
          <w:p w:rsidR="00334DFA" w:rsidRDefault="00334DFA" w:rsidP="000F76C6"/>
        </w:tc>
        <w:tc>
          <w:tcPr>
            <w:tcW w:w="3751" w:type="dxa"/>
            <w:gridSpan w:val="3"/>
            <w:vMerge/>
            <w:shd w:val="clear" w:color="auto" w:fill="auto"/>
          </w:tcPr>
          <w:p w:rsidR="00334DFA" w:rsidRDefault="00334DFA" w:rsidP="000F76C6"/>
        </w:tc>
        <w:tc>
          <w:tcPr>
            <w:tcW w:w="3847" w:type="dxa"/>
            <w:gridSpan w:val="2"/>
            <w:shd w:val="clear" w:color="auto" w:fill="auto"/>
          </w:tcPr>
          <w:p w:rsidR="00334DFA" w:rsidRPr="00D32909" w:rsidRDefault="00334DFA" w:rsidP="000F76C6">
            <w:pPr>
              <w:rPr>
                <w:u w:val="single"/>
              </w:rPr>
            </w:pPr>
            <w:r w:rsidRPr="00D32909">
              <w:rPr>
                <w:u w:val="single"/>
              </w:rPr>
              <w:t>GROUP MEMBERS:</w:t>
            </w:r>
          </w:p>
        </w:tc>
      </w:tr>
      <w:tr w:rsidR="00334DFA" w:rsidTr="000F76C6">
        <w:trPr>
          <w:trHeight w:val="1430"/>
          <w:jc w:val="center"/>
        </w:trPr>
        <w:tc>
          <w:tcPr>
            <w:tcW w:w="3760" w:type="dxa"/>
            <w:vMerge/>
          </w:tcPr>
          <w:p w:rsidR="00334DFA" w:rsidRDefault="00334DFA" w:rsidP="000F76C6"/>
        </w:tc>
        <w:tc>
          <w:tcPr>
            <w:tcW w:w="3751" w:type="dxa"/>
            <w:gridSpan w:val="3"/>
            <w:vMerge/>
            <w:shd w:val="clear" w:color="auto" w:fill="auto"/>
          </w:tcPr>
          <w:p w:rsidR="00334DFA" w:rsidRDefault="00334DFA" w:rsidP="000F76C6"/>
        </w:tc>
        <w:tc>
          <w:tcPr>
            <w:tcW w:w="3847" w:type="dxa"/>
            <w:gridSpan w:val="2"/>
            <w:shd w:val="clear" w:color="auto" w:fill="auto"/>
          </w:tcPr>
          <w:p w:rsidR="00334DFA" w:rsidRDefault="00334DFA" w:rsidP="00D46BF1">
            <w:r w:rsidRPr="00D32909">
              <w:rPr>
                <w:u w:val="single"/>
              </w:rPr>
              <w:t>EQUIPMENT FROM KITCHEN</w:t>
            </w:r>
          </w:p>
          <w:p w:rsidR="00334DFA" w:rsidRDefault="00334DFA" w:rsidP="00D46BF1"/>
          <w:p w:rsidR="00334DFA" w:rsidRPr="00D32909" w:rsidRDefault="00334DFA" w:rsidP="000F76C6">
            <w:r>
              <w:t>Paring Knife (12), Cutting Board (15), peeler (12), 4 custard cup (4), small bowl (5) fork (12)</w:t>
            </w:r>
            <w:r>
              <w:t>, potholders</w:t>
            </w:r>
          </w:p>
        </w:tc>
      </w:tr>
      <w:tr w:rsidR="00334DFA" w:rsidTr="000F76C6">
        <w:trPr>
          <w:trHeight w:val="3636"/>
          <w:jc w:val="center"/>
        </w:trPr>
        <w:tc>
          <w:tcPr>
            <w:tcW w:w="5058" w:type="dxa"/>
            <w:gridSpan w:val="2"/>
          </w:tcPr>
          <w:p w:rsidR="00334DFA" w:rsidRDefault="00334DFA" w:rsidP="00D46BF1">
            <w:pPr>
              <w:rPr>
                <w:u w:val="single"/>
              </w:rPr>
            </w:pPr>
            <w:r w:rsidRPr="00D32909">
              <w:rPr>
                <w:u w:val="single"/>
              </w:rPr>
              <w:t>DIRECTIONS</w:t>
            </w:r>
          </w:p>
          <w:p w:rsidR="00334DFA" w:rsidRDefault="00334DFA" w:rsidP="00D46BF1"/>
          <w:p w:rsidR="00334DFA" w:rsidRDefault="00334DFA" w:rsidP="00D46BF1"/>
          <w:p w:rsidR="00334DFA" w:rsidRDefault="00334DFA" w:rsidP="00D46BF1">
            <w:pPr>
              <w:ind w:left="351" w:hanging="351"/>
            </w:pPr>
            <w:r>
              <w:t>1. Lightly spray custard cups with cooking spray</w:t>
            </w:r>
          </w:p>
          <w:p w:rsidR="00334DFA" w:rsidRDefault="00334DFA" w:rsidP="00D46BF1">
            <w:pPr>
              <w:ind w:left="351" w:hanging="351"/>
            </w:pPr>
            <w:r>
              <w:t>2. Wash apples, cut in half, then quarters</w:t>
            </w:r>
          </w:p>
          <w:p w:rsidR="00334DFA" w:rsidRDefault="00334DFA" w:rsidP="00D46BF1">
            <w:pPr>
              <w:ind w:left="351" w:hanging="351"/>
            </w:pPr>
            <w:r>
              <w:t>3. Use a peeler to remove the skins</w:t>
            </w:r>
          </w:p>
          <w:p w:rsidR="00334DFA" w:rsidRDefault="00334DFA" w:rsidP="00D46BF1">
            <w:pPr>
              <w:ind w:left="351" w:hanging="351"/>
            </w:pPr>
            <w:r>
              <w:t>4. Remove the core, slice ½ apple into each custard cup</w:t>
            </w:r>
          </w:p>
          <w:p w:rsidR="00334DFA" w:rsidRDefault="00334DFA" w:rsidP="00D46BF1">
            <w:pPr>
              <w:ind w:left="351" w:hanging="351"/>
            </w:pPr>
            <w:r>
              <w:t>5. Mix remaining ingredients in a small bowl using a fork until uniform</w:t>
            </w:r>
          </w:p>
          <w:p w:rsidR="00334DFA" w:rsidRDefault="00334DFA" w:rsidP="00D46BF1">
            <w:pPr>
              <w:ind w:left="351" w:hanging="351"/>
            </w:pPr>
            <w:r>
              <w:t>6. Sprinkle evenly over sliced apples</w:t>
            </w:r>
          </w:p>
          <w:p w:rsidR="00334DFA" w:rsidRDefault="00334DFA" w:rsidP="00D46BF1">
            <w:pPr>
              <w:ind w:left="351" w:hanging="351"/>
            </w:pPr>
            <w:r>
              <w:t>7. Arrange custard cups in microwave in a circle</w:t>
            </w:r>
          </w:p>
          <w:p w:rsidR="00334DFA" w:rsidRPr="000F76C6" w:rsidRDefault="00334DFA" w:rsidP="00D46BF1">
            <w:pPr>
              <w:ind w:left="351" w:hanging="351"/>
            </w:pPr>
            <w:r>
              <w:t>8. Microwave 4 minutes – let stand one minute</w:t>
            </w:r>
          </w:p>
          <w:p w:rsidR="00334DFA" w:rsidRPr="00D32909" w:rsidRDefault="00334DFA" w:rsidP="00D46BF1">
            <w:pPr>
              <w:ind w:left="351" w:hanging="351"/>
            </w:pPr>
          </w:p>
        </w:tc>
        <w:tc>
          <w:tcPr>
            <w:tcW w:w="1346" w:type="dxa"/>
          </w:tcPr>
          <w:p w:rsidR="00334DFA" w:rsidRDefault="00334DFA" w:rsidP="00D46BF1">
            <w:r w:rsidRPr="00D32909">
              <w:rPr>
                <w:u w:val="single"/>
              </w:rPr>
              <w:t>GROUP MEMBER</w:t>
            </w:r>
          </w:p>
          <w:p w:rsidR="00334DFA" w:rsidRDefault="00334DFA" w:rsidP="00D46BF1"/>
          <w:p w:rsidR="00334DFA" w:rsidRDefault="00334DFA" w:rsidP="00D46BF1">
            <w:r>
              <w:t>1.</w:t>
            </w:r>
          </w:p>
          <w:p w:rsidR="00334DFA" w:rsidRDefault="00334DFA" w:rsidP="00D46BF1">
            <w:r>
              <w:t>2.</w:t>
            </w:r>
          </w:p>
          <w:p w:rsidR="00334DFA" w:rsidRDefault="00334DFA" w:rsidP="00D46BF1">
            <w:r>
              <w:t>3.</w:t>
            </w:r>
          </w:p>
          <w:p w:rsidR="00334DFA" w:rsidRDefault="00334DFA" w:rsidP="00D46BF1">
            <w:r>
              <w:t>4.</w:t>
            </w:r>
          </w:p>
          <w:p w:rsidR="00334DFA" w:rsidRDefault="00334DFA" w:rsidP="00D46BF1"/>
          <w:p w:rsidR="00334DFA" w:rsidRDefault="00334DFA" w:rsidP="00D46BF1">
            <w:r>
              <w:t>5.</w:t>
            </w:r>
          </w:p>
          <w:p w:rsidR="00334DFA" w:rsidRDefault="00334DFA" w:rsidP="00D46BF1"/>
          <w:p w:rsidR="00334DFA" w:rsidRDefault="00334DFA" w:rsidP="00D46BF1">
            <w:r>
              <w:t>6.</w:t>
            </w:r>
          </w:p>
          <w:p w:rsidR="00334DFA" w:rsidRDefault="00334DFA" w:rsidP="00D46BF1">
            <w:r>
              <w:t>7.</w:t>
            </w:r>
          </w:p>
          <w:p w:rsidR="00334DFA" w:rsidRPr="00D32909" w:rsidRDefault="00334DFA" w:rsidP="00D46BF1">
            <w:r>
              <w:t>8.</w:t>
            </w:r>
          </w:p>
        </w:tc>
        <w:tc>
          <w:tcPr>
            <w:tcW w:w="4954" w:type="dxa"/>
            <w:gridSpan w:val="3"/>
          </w:tcPr>
          <w:p w:rsidR="00334DFA" w:rsidRDefault="00334DFA" w:rsidP="00D46BF1">
            <w:r w:rsidRPr="00D32909">
              <w:rPr>
                <w:u w:val="single"/>
              </w:rPr>
              <w:t>CLEAN UP JOBS</w:t>
            </w:r>
          </w:p>
          <w:p w:rsidR="00334DFA" w:rsidRDefault="00334DFA" w:rsidP="00D46BF1"/>
          <w:p w:rsidR="00334DFA" w:rsidRPr="007B6E36" w:rsidRDefault="00334DFA" w:rsidP="00D46BF1">
            <w:pPr>
              <w:spacing w:line="360" w:lineRule="auto"/>
              <w:ind w:left="198" w:hanging="198"/>
              <w:rPr>
                <w:sz w:val="22"/>
                <w:szCs w:val="22"/>
              </w:rPr>
            </w:pPr>
            <w:r w:rsidRPr="007B6E36">
              <w:rPr>
                <w:sz w:val="22"/>
                <w:szCs w:val="22"/>
              </w:rPr>
              <w:t>1. Wash Dishes / Fill Towel Drawer from Basket ______________</w:t>
            </w:r>
          </w:p>
          <w:p w:rsidR="00334DFA" w:rsidRPr="007B6E36" w:rsidRDefault="00334DFA" w:rsidP="00D46BF1">
            <w:pPr>
              <w:spacing w:line="360" w:lineRule="auto"/>
              <w:ind w:left="252" w:hanging="252"/>
              <w:rPr>
                <w:sz w:val="22"/>
                <w:szCs w:val="22"/>
              </w:rPr>
            </w:pPr>
            <w:r w:rsidRPr="007B6E36">
              <w:rPr>
                <w:sz w:val="22"/>
                <w:szCs w:val="22"/>
              </w:rPr>
              <w:t>2. Dry Dishes / Dirty Towels to Washing Machine</w:t>
            </w:r>
          </w:p>
          <w:p w:rsidR="00334DFA" w:rsidRDefault="00334DFA" w:rsidP="00D46BF1">
            <w:pPr>
              <w:spacing w:line="360" w:lineRule="auto"/>
              <w:ind w:left="378" w:hanging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7B6E36">
              <w:rPr>
                <w:sz w:val="22"/>
                <w:szCs w:val="22"/>
              </w:rPr>
              <w:t>_______________</w:t>
            </w:r>
          </w:p>
          <w:p w:rsidR="00334DFA" w:rsidRDefault="00334DFA" w:rsidP="00D46BF1">
            <w:pPr>
              <w:spacing w:line="360" w:lineRule="auto"/>
              <w:rPr>
                <w:sz w:val="22"/>
                <w:szCs w:val="22"/>
              </w:rPr>
            </w:pPr>
            <w:r w:rsidRPr="007B6E36">
              <w:rPr>
                <w:sz w:val="22"/>
                <w:szCs w:val="22"/>
              </w:rPr>
              <w:t>3. Put Dishes</w:t>
            </w:r>
            <w:r>
              <w:rPr>
                <w:sz w:val="22"/>
                <w:szCs w:val="22"/>
              </w:rPr>
              <w:t xml:space="preserve"> Away / Sweep the Floor</w:t>
            </w:r>
          </w:p>
          <w:p w:rsidR="00334DFA" w:rsidRDefault="00334DFA" w:rsidP="00D46BF1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_______________</w:t>
            </w:r>
          </w:p>
          <w:p w:rsidR="00334DFA" w:rsidRDefault="00334DFA" w:rsidP="00D46BF1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 Wipe Counters / Empty and Scrub Garbage Can</w:t>
            </w:r>
          </w:p>
          <w:p w:rsidR="00334DFA" w:rsidRPr="00D32909" w:rsidRDefault="00334DFA" w:rsidP="00D46BF1">
            <w:pPr>
              <w:spacing w:line="360" w:lineRule="auto"/>
            </w:pPr>
            <w:r>
              <w:rPr>
                <w:sz w:val="22"/>
                <w:szCs w:val="22"/>
              </w:rPr>
              <w:t xml:space="preserve">   ______________</w:t>
            </w:r>
          </w:p>
        </w:tc>
      </w:tr>
    </w:tbl>
    <w:p w:rsidR="007B6E36" w:rsidRDefault="007B6E36" w:rsidP="00334DFA"/>
    <w:sectPr w:rsidR="007B6E36" w:rsidSect="002B0391">
      <w:pgSz w:w="12240" w:h="15840"/>
      <w:pgMar w:top="360" w:right="1800" w:bottom="18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323AC0"/>
    <w:multiLevelType w:val="hybridMultilevel"/>
    <w:tmpl w:val="B9FEDA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/>
  <w:rsids>
    <w:rsidRoot w:val="00D32909"/>
    <w:rsid w:val="000F76C6"/>
    <w:rsid w:val="002B0391"/>
    <w:rsid w:val="00334DFA"/>
    <w:rsid w:val="00607B18"/>
    <w:rsid w:val="006C75FD"/>
    <w:rsid w:val="007B6E36"/>
    <w:rsid w:val="00CA47D9"/>
    <w:rsid w:val="00D329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2" type="connector" idref="#_x0000_s1026"/>
        <o:r id="V:Rule3" type="connector" idref="#_x0000_s1027"/>
        <o:r id="V:Rule4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D329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73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269C44-5319-4501-AF42-CA22A1890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GREDIENTS AND AMOUNTS</vt:lpstr>
    </vt:vector>
  </TitlesOfParts>
  <Company>APSD</Company>
  <LinksUpToDate>false</LinksUpToDate>
  <CharactersWithSpaces>2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GREDIENTS AND AMOUNTS</dc:title>
  <dc:subject/>
  <dc:creator>Helpdesk</dc:creator>
  <cp:keywords/>
  <dc:description/>
  <cp:lastModifiedBy>Diane.Leitheiser</cp:lastModifiedBy>
  <cp:revision>2</cp:revision>
  <cp:lastPrinted>2011-09-28T16:14:00Z</cp:lastPrinted>
  <dcterms:created xsi:type="dcterms:W3CDTF">2013-10-07T15:54:00Z</dcterms:created>
  <dcterms:modified xsi:type="dcterms:W3CDTF">2013-10-07T15:54:00Z</dcterms:modified>
</cp:coreProperties>
</file>